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D763" w14:textId="77777777" w:rsidR="00D95F80" w:rsidRPr="00D11BF4" w:rsidRDefault="00D95F80" w:rsidP="00E37C4E">
      <w:pPr>
        <w:pStyle w:val="NormalWeb"/>
        <w:spacing w:before="0" w:beforeAutospacing="0" w:after="240" w:afterAutospacing="0" w:line="276" w:lineRule="auto"/>
        <w:jc w:val="center"/>
        <w:textAlignment w:val="baseline"/>
        <w:rPr>
          <w:b/>
          <w:sz w:val="36"/>
          <w:lang w:val="es-ES"/>
        </w:rPr>
      </w:pPr>
    </w:p>
    <w:p w14:paraId="30E45EFA" w14:textId="416AC433" w:rsidR="00A86F35" w:rsidRPr="00D11BF4" w:rsidRDefault="00E37C4E" w:rsidP="00E37C4E">
      <w:pPr>
        <w:pStyle w:val="NormalWeb"/>
        <w:spacing w:before="0" w:beforeAutospacing="0" w:after="240" w:afterAutospacing="0" w:line="276" w:lineRule="auto"/>
        <w:jc w:val="center"/>
        <w:textAlignment w:val="baseline"/>
        <w:rPr>
          <w:b/>
          <w:sz w:val="36"/>
          <w:lang w:val="es-ES"/>
        </w:rPr>
      </w:pPr>
      <w:r w:rsidRPr="00D11BF4">
        <w:rPr>
          <w:b/>
          <w:sz w:val="36"/>
          <w:lang w:val="es-ES"/>
        </w:rPr>
        <w:t>Formulario de Solicitud</w:t>
      </w:r>
    </w:p>
    <w:p w14:paraId="52DEA2CB" w14:textId="77777777" w:rsidR="00D95F80" w:rsidRPr="00D11BF4" w:rsidRDefault="00D95F80" w:rsidP="00B6058C">
      <w:pPr>
        <w:pStyle w:val="NormalWeb"/>
        <w:spacing w:before="240" w:beforeAutospacing="0" w:after="240" w:afterAutospacing="0" w:line="276" w:lineRule="auto"/>
        <w:jc w:val="both"/>
        <w:textAlignment w:val="baseline"/>
        <w:rPr>
          <w:b/>
          <w:u w:val="single"/>
          <w:lang w:val="es-ES"/>
        </w:rPr>
      </w:pPr>
    </w:p>
    <w:p w14:paraId="441C71F0" w14:textId="3C672B1E" w:rsidR="00A86F35" w:rsidRPr="00D11BF4" w:rsidRDefault="00B42588" w:rsidP="00B6058C">
      <w:pPr>
        <w:pStyle w:val="NormalWeb"/>
        <w:spacing w:before="240" w:beforeAutospacing="0" w:after="240" w:afterAutospacing="0" w:line="276" w:lineRule="auto"/>
        <w:jc w:val="both"/>
        <w:textAlignment w:val="baseline"/>
        <w:rPr>
          <w:b/>
          <w:u w:val="single"/>
          <w:lang w:val="es-ES"/>
        </w:rPr>
      </w:pPr>
      <w:r w:rsidRPr="00D11BF4">
        <w:rPr>
          <w:b/>
          <w:u w:val="single"/>
          <w:lang w:val="es-ES"/>
        </w:rPr>
        <w:t>Datos del solicitante</w:t>
      </w:r>
      <w:bookmarkStart w:id="0" w:name="_GoBack"/>
      <w:bookmarkEnd w:id="0"/>
    </w:p>
    <w:p w14:paraId="00F46F86" w14:textId="13968AC9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Nombre:</w:t>
      </w:r>
    </w:p>
    <w:p w14:paraId="11570D3A" w14:textId="54EF9CFE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Apellidos:</w:t>
      </w:r>
    </w:p>
    <w:p w14:paraId="0766A327" w14:textId="66B2CB9E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DNI/Pasaporte:</w:t>
      </w:r>
    </w:p>
    <w:p w14:paraId="7447C273" w14:textId="77777777" w:rsidR="00020261" w:rsidRPr="00D11BF4" w:rsidRDefault="00020261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078DD1B5" w14:textId="27C9B3A6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Posición:</w:t>
      </w:r>
    </w:p>
    <w:p w14:paraId="7CECE993" w14:textId="58038F94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Institución:</w:t>
      </w:r>
    </w:p>
    <w:p w14:paraId="441E432B" w14:textId="1659FD14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Departamento:</w:t>
      </w:r>
    </w:p>
    <w:p w14:paraId="7FFBAC63" w14:textId="77777777" w:rsidR="00020261" w:rsidRPr="00D11BF4" w:rsidRDefault="00020261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1BA7FB22" w14:textId="7F0E9ED8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Dirección de correo electrónico:</w:t>
      </w:r>
    </w:p>
    <w:p w14:paraId="7511407B" w14:textId="77777777" w:rsidR="00020261" w:rsidRPr="00D11BF4" w:rsidRDefault="00020261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219227D3" w14:textId="22DE318F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eléfono:</w:t>
      </w:r>
    </w:p>
    <w:p w14:paraId="314CFD01" w14:textId="77777777" w:rsidR="00D95F80" w:rsidRPr="00D11BF4" w:rsidRDefault="00D95F8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  <w:r w:rsidRPr="00D11BF4">
        <w:rPr>
          <w:rFonts w:ascii="Times New Roman" w:hAnsi="Times New Roman" w:cs="Times New Roman"/>
          <w:b/>
          <w:u w:val="single"/>
          <w:lang w:val="es-ES"/>
        </w:rPr>
        <w:br w:type="page"/>
      </w:r>
    </w:p>
    <w:p w14:paraId="7D070584" w14:textId="77777777" w:rsidR="008D15D7" w:rsidRPr="00D11BF4" w:rsidRDefault="008D15D7" w:rsidP="00EE0CDA">
      <w:pPr>
        <w:pStyle w:val="NormalWeb"/>
        <w:spacing w:before="0" w:beforeAutospacing="0" w:after="240" w:afterAutospacing="0" w:line="276" w:lineRule="auto"/>
        <w:jc w:val="center"/>
        <w:textAlignment w:val="baseline"/>
        <w:rPr>
          <w:b/>
          <w:sz w:val="36"/>
          <w:lang w:val="es-ES"/>
        </w:rPr>
      </w:pPr>
    </w:p>
    <w:p w14:paraId="42E97D12" w14:textId="77777777" w:rsidR="00EE0CDA" w:rsidRPr="00D11BF4" w:rsidRDefault="00EE0CDA" w:rsidP="00EE0CDA">
      <w:pPr>
        <w:pStyle w:val="NormalWeb"/>
        <w:spacing w:before="0" w:beforeAutospacing="0" w:after="240" w:afterAutospacing="0" w:line="276" w:lineRule="auto"/>
        <w:jc w:val="center"/>
        <w:textAlignment w:val="baseline"/>
        <w:rPr>
          <w:b/>
          <w:sz w:val="36"/>
          <w:lang w:val="es-ES"/>
        </w:rPr>
      </w:pPr>
      <w:r w:rsidRPr="00D11BF4">
        <w:rPr>
          <w:b/>
          <w:sz w:val="36"/>
          <w:lang w:val="es-ES"/>
        </w:rPr>
        <w:t>Formulario de Solicitud</w:t>
      </w:r>
    </w:p>
    <w:p w14:paraId="7A7F3366" w14:textId="42181791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u w:val="single"/>
          <w:lang w:val="es-ES"/>
        </w:rPr>
      </w:pPr>
      <w:r w:rsidRPr="00D11BF4">
        <w:rPr>
          <w:b/>
          <w:u w:val="single"/>
          <w:lang w:val="es-ES"/>
        </w:rPr>
        <w:t>Datos del trabajo a presentar</w:t>
      </w:r>
    </w:p>
    <w:p w14:paraId="7CE3CCCF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ítulo:</w:t>
      </w:r>
    </w:p>
    <w:p w14:paraId="4A350BAC" w14:textId="50F57729" w:rsidR="006E3377" w:rsidRPr="00D11BF4" w:rsidRDefault="000B698A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exto divulgativo</w:t>
      </w:r>
      <w:r w:rsidR="006E3377" w:rsidRPr="00D11BF4">
        <w:rPr>
          <w:lang w:val="es-ES"/>
        </w:rPr>
        <w:t xml:space="preserve"> en castellano:</w:t>
      </w:r>
    </w:p>
    <w:p w14:paraId="1109F29D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45AD3478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6C0E0970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718D0558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4A130451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5A0233B3" w14:textId="77777777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4880D220" w14:textId="546A73D9" w:rsidR="006E3377" w:rsidRPr="00D11BF4" w:rsidRDefault="006E3377" w:rsidP="006E3377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</w:t>
      </w:r>
      <w:r w:rsidR="000B698A" w:rsidRPr="00D11BF4">
        <w:rPr>
          <w:lang w:val="es-ES"/>
        </w:rPr>
        <w:t>ítulo</w:t>
      </w:r>
      <w:r w:rsidRPr="00D11BF4">
        <w:rPr>
          <w:lang w:val="es-ES"/>
        </w:rPr>
        <w:t>:</w:t>
      </w:r>
    </w:p>
    <w:p w14:paraId="07616157" w14:textId="5CECBCED" w:rsidR="00B42588" w:rsidRPr="00D11BF4" w:rsidRDefault="000B698A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exto divulgativo en inglés</w:t>
      </w:r>
      <w:r w:rsidR="00B42588" w:rsidRPr="00D11BF4">
        <w:rPr>
          <w:lang w:val="es-ES"/>
        </w:rPr>
        <w:t>:</w:t>
      </w:r>
    </w:p>
    <w:p w14:paraId="127E1843" w14:textId="77777777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0A7586C1" w14:textId="77777777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59BF475E" w14:textId="77777777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6A98ADC1" w14:textId="77777777" w:rsidR="00EE0CDA" w:rsidRPr="00D11BF4" w:rsidRDefault="00EE0CDA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51CC05D8" w14:textId="77777777" w:rsidR="00384D51" w:rsidRPr="00D11BF4" w:rsidRDefault="00384D51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1A21D644" w14:textId="77777777" w:rsidR="00B42588" w:rsidRPr="00D11BF4" w:rsidRDefault="00B42588" w:rsidP="00A86F3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lang w:val="es-ES"/>
        </w:rPr>
      </w:pPr>
    </w:p>
    <w:p w14:paraId="1F259E82" w14:textId="0AEBFC91" w:rsidR="00B42588" w:rsidRPr="00D11BF4" w:rsidRDefault="00B42588" w:rsidP="00384D51">
      <w:pPr>
        <w:pStyle w:val="NormalWeb"/>
        <w:spacing w:before="0" w:beforeAutospacing="0" w:after="240" w:afterAutospacing="0" w:line="276" w:lineRule="auto"/>
        <w:jc w:val="right"/>
        <w:textAlignment w:val="baseline"/>
        <w:rPr>
          <w:lang w:val="es-ES"/>
        </w:rPr>
      </w:pPr>
      <w:r w:rsidRPr="00D11BF4">
        <w:rPr>
          <w:lang w:val="es-ES"/>
        </w:rPr>
        <w:t>Lugar y fecha</w:t>
      </w:r>
    </w:p>
    <w:p w14:paraId="205B52CA" w14:textId="77777777" w:rsidR="00442807" w:rsidRPr="00D11BF4" w:rsidRDefault="00442807" w:rsidP="00384D51">
      <w:pPr>
        <w:pStyle w:val="NormalWeb"/>
        <w:spacing w:before="0" w:beforeAutospacing="0" w:after="240" w:afterAutospacing="0" w:line="276" w:lineRule="auto"/>
        <w:jc w:val="right"/>
        <w:textAlignment w:val="baseline"/>
        <w:rPr>
          <w:lang w:val="es-ES"/>
        </w:rPr>
      </w:pPr>
    </w:p>
    <w:p w14:paraId="6A83D776" w14:textId="77777777" w:rsidR="00442807" w:rsidRPr="00D11BF4" w:rsidRDefault="00442807" w:rsidP="00384D51">
      <w:pPr>
        <w:pStyle w:val="NormalWeb"/>
        <w:spacing w:before="0" w:beforeAutospacing="0" w:after="240" w:afterAutospacing="0" w:line="276" w:lineRule="auto"/>
        <w:jc w:val="right"/>
        <w:textAlignment w:val="baseline"/>
        <w:rPr>
          <w:lang w:val="es-ES"/>
        </w:rPr>
      </w:pPr>
    </w:p>
    <w:p w14:paraId="3CFDD397" w14:textId="5EEDC007" w:rsidR="008559CD" w:rsidRPr="00D11BF4" w:rsidRDefault="00B816FB" w:rsidP="00442807">
      <w:pPr>
        <w:pStyle w:val="NormalWeb"/>
        <w:spacing w:before="0" w:beforeAutospacing="0" w:after="240" w:afterAutospacing="0" w:line="276" w:lineRule="auto"/>
        <w:jc w:val="right"/>
        <w:textAlignment w:val="baseline"/>
        <w:rPr>
          <w:rStyle w:val="Strong"/>
          <w:b w:val="0"/>
          <w:bCs w:val="0"/>
          <w:lang w:val="es-ES"/>
        </w:rPr>
      </w:pPr>
      <w:r w:rsidRPr="00D11BF4">
        <w:rPr>
          <w:lang w:val="es-ES"/>
        </w:rPr>
        <w:t>Firma</w:t>
      </w:r>
    </w:p>
    <w:sectPr w:rsidR="008559CD" w:rsidRPr="00D11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361AA" w15:done="0"/>
  <w15:commentEx w15:paraId="2EE421A4" w15:done="0"/>
  <w15:commentEx w15:paraId="793F4597" w15:done="0"/>
  <w15:commentEx w15:paraId="43F3704F" w15:done="0"/>
  <w15:commentEx w15:paraId="345737D4" w15:done="0"/>
  <w15:commentEx w15:paraId="15FA0FEF" w15:done="0"/>
  <w15:commentEx w15:paraId="329D5299" w15:done="0"/>
  <w15:commentEx w15:paraId="2610CCA8" w15:done="0"/>
  <w15:commentEx w15:paraId="069A5554" w15:done="0"/>
  <w15:commentEx w15:paraId="143C3240" w15:done="0"/>
  <w15:commentEx w15:paraId="4F7AE7CC" w15:done="0"/>
  <w15:commentEx w15:paraId="2E16E8A7" w15:done="0"/>
  <w15:commentEx w15:paraId="5378F1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361AA" w16cid:durableId="219B97BA"/>
  <w16cid:commentId w16cid:paraId="2EE421A4" w16cid:durableId="219B97CA"/>
  <w16cid:commentId w16cid:paraId="793F4597" w16cid:durableId="219B9800"/>
  <w16cid:commentId w16cid:paraId="43F3704F" w16cid:durableId="219B9897"/>
  <w16cid:commentId w16cid:paraId="345737D4" w16cid:durableId="219B9C00"/>
  <w16cid:commentId w16cid:paraId="15FA0FEF" w16cid:durableId="219B9C7F"/>
  <w16cid:commentId w16cid:paraId="329D5299" w16cid:durableId="219B9CA7"/>
  <w16cid:commentId w16cid:paraId="2610CCA8" w16cid:durableId="219B9D15"/>
  <w16cid:commentId w16cid:paraId="069A5554" w16cid:durableId="219B9E0B"/>
  <w16cid:commentId w16cid:paraId="143C3240" w16cid:durableId="219B9D49"/>
  <w16cid:commentId w16cid:paraId="4F7AE7CC" w16cid:durableId="219B9D6D"/>
  <w16cid:commentId w16cid:paraId="2E16E8A7" w16cid:durableId="219B9D77"/>
  <w16cid:commentId w16cid:paraId="5378F12C" w16cid:durableId="219B9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6FFCB" w14:textId="77777777" w:rsidR="00977758" w:rsidRDefault="00977758" w:rsidP="00E37C4E">
      <w:pPr>
        <w:spacing w:after="0" w:line="240" w:lineRule="auto"/>
      </w:pPr>
      <w:r>
        <w:separator/>
      </w:r>
    </w:p>
  </w:endnote>
  <w:endnote w:type="continuationSeparator" w:id="0">
    <w:p w14:paraId="1CCFB66C" w14:textId="77777777" w:rsidR="00977758" w:rsidRDefault="00977758" w:rsidP="00E3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00"/>
    <w:family w:val="auto"/>
    <w:pitch w:val="variable"/>
    <w:sig w:usb0="20002A0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ADE7" w14:textId="77777777" w:rsidR="00977758" w:rsidRDefault="00977758" w:rsidP="00E37C4E">
      <w:pPr>
        <w:spacing w:after="0" w:line="240" w:lineRule="auto"/>
      </w:pPr>
      <w:r>
        <w:separator/>
      </w:r>
    </w:p>
  </w:footnote>
  <w:footnote w:type="continuationSeparator" w:id="0">
    <w:p w14:paraId="3FBEB3E4" w14:textId="77777777" w:rsidR="00977758" w:rsidRDefault="00977758" w:rsidP="00E3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7B0B" w14:textId="77777777" w:rsidR="008D15D7" w:rsidRPr="00D11BF4" w:rsidRDefault="00E37C4E" w:rsidP="008D15D7">
    <w:pPr>
      <w:pStyle w:val="NormalWeb"/>
      <w:spacing w:before="0" w:beforeAutospacing="0" w:after="0" w:afterAutospacing="0" w:line="276" w:lineRule="auto"/>
      <w:jc w:val="center"/>
      <w:textAlignment w:val="baseline"/>
      <w:rPr>
        <w:b/>
        <w:sz w:val="28"/>
        <w:szCs w:val="28"/>
        <w:lang w:val="es-ES"/>
      </w:rPr>
    </w:pPr>
    <w:r w:rsidRPr="00D11BF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9A5350" wp14:editId="232FD4E4">
          <wp:simplePos x="0" y="0"/>
          <wp:positionH relativeFrom="column">
            <wp:posOffset>5351145</wp:posOffset>
          </wp:positionH>
          <wp:positionV relativeFrom="paragraph">
            <wp:posOffset>-358775</wp:posOffset>
          </wp:positionV>
          <wp:extent cx="705485" cy="825500"/>
          <wp:effectExtent l="0" t="0" r="0" b="0"/>
          <wp:wrapSquare wrapText="bothSides"/>
          <wp:docPr id="1" name="Picture 1" descr="LOGO_final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inal_squar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BF4">
      <w:rPr>
        <w:b/>
        <w:sz w:val="28"/>
        <w:szCs w:val="28"/>
        <w:lang w:val="es-ES"/>
      </w:rPr>
      <w:t xml:space="preserve">Concurso de Fotografía </w:t>
    </w:r>
    <w:r w:rsidR="008D15D7" w:rsidRPr="00D11BF4">
      <w:rPr>
        <w:b/>
        <w:sz w:val="28"/>
        <w:szCs w:val="28"/>
        <w:lang w:val="es-ES"/>
      </w:rPr>
      <w:t>e Ilustración Científica</w:t>
    </w:r>
  </w:p>
  <w:p w14:paraId="70F26F29" w14:textId="23049891" w:rsidR="00E37C4E" w:rsidRPr="00D11BF4" w:rsidRDefault="00E37C4E" w:rsidP="008D15D7">
    <w:pPr>
      <w:pStyle w:val="NormalWeb"/>
      <w:spacing w:before="0" w:beforeAutospacing="0" w:after="0" w:afterAutospacing="0" w:line="276" w:lineRule="auto"/>
      <w:jc w:val="center"/>
      <w:textAlignment w:val="baseline"/>
      <w:rPr>
        <w:b/>
        <w:sz w:val="28"/>
        <w:szCs w:val="28"/>
        <w:lang w:val="es-ES"/>
      </w:rPr>
    </w:pPr>
    <w:r w:rsidRPr="00D11BF4">
      <w:rPr>
        <w:b/>
        <w:sz w:val="28"/>
        <w:szCs w:val="28"/>
        <w:lang w:val="es-ES"/>
      </w:rPr>
      <w:t>“ConCiencYart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8F0"/>
    <w:multiLevelType w:val="hybridMultilevel"/>
    <w:tmpl w:val="07C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49A"/>
    <w:multiLevelType w:val="multilevel"/>
    <w:tmpl w:val="22D49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55394"/>
    <w:multiLevelType w:val="hybridMultilevel"/>
    <w:tmpl w:val="8CA65E5A"/>
    <w:lvl w:ilvl="0" w:tplc="5C3CE87C">
      <w:start w:val="5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1F4F"/>
    <w:multiLevelType w:val="multilevel"/>
    <w:tmpl w:val="94A60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85DD8"/>
    <w:multiLevelType w:val="multilevel"/>
    <w:tmpl w:val="FF9EE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6022A"/>
    <w:multiLevelType w:val="multilevel"/>
    <w:tmpl w:val="864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87C36"/>
    <w:multiLevelType w:val="multilevel"/>
    <w:tmpl w:val="E5A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15CE5"/>
    <w:multiLevelType w:val="hybridMultilevel"/>
    <w:tmpl w:val="23E0AB4E"/>
    <w:lvl w:ilvl="0" w:tplc="39248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DCD"/>
    <w:multiLevelType w:val="multilevel"/>
    <w:tmpl w:val="A6CC5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225B7"/>
    <w:multiLevelType w:val="multilevel"/>
    <w:tmpl w:val="42D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21C6C"/>
    <w:multiLevelType w:val="multilevel"/>
    <w:tmpl w:val="3AC4E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E721B"/>
    <w:multiLevelType w:val="multilevel"/>
    <w:tmpl w:val="81541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73591"/>
    <w:multiLevelType w:val="multilevel"/>
    <w:tmpl w:val="95509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7F7F"/>
    <w:multiLevelType w:val="hybridMultilevel"/>
    <w:tmpl w:val="B56EDC3C"/>
    <w:lvl w:ilvl="0" w:tplc="080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5672D"/>
    <w:multiLevelType w:val="multilevel"/>
    <w:tmpl w:val="F37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03447"/>
    <w:multiLevelType w:val="multilevel"/>
    <w:tmpl w:val="65701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D246C"/>
    <w:multiLevelType w:val="multilevel"/>
    <w:tmpl w:val="F8F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76065"/>
    <w:multiLevelType w:val="multilevel"/>
    <w:tmpl w:val="BC72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60DD6"/>
    <w:multiLevelType w:val="multilevel"/>
    <w:tmpl w:val="049E8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26DCC"/>
    <w:multiLevelType w:val="multilevel"/>
    <w:tmpl w:val="E864F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977E8"/>
    <w:multiLevelType w:val="multilevel"/>
    <w:tmpl w:val="C8006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2719C"/>
    <w:multiLevelType w:val="multilevel"/>
    <w:tmpl w:val="8F3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E15B5"/>
    <w:multiLevelType w:val="multilevel"/>
    <w:tmpl w:val="DE18C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67E19"/>
    <w:multiLevelType w:val="multilevel"/>
    <w:tmpl w:val="9F865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A3A80"/>
    <w:multiLevelType w:val="multilevel"/>
    <w:tmpl w:val="FF7AA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61A0D"/>
    <w:multiLevelType w:val="multilevel"/>
    <w:tmpl w:val="5498D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D3A25"/>
    <w:multiLevelType w:val="hybridMultilevel"/>
    <w:tmpl w:val="FF48282C"/>
    <w:lvl w:ilvl="0" w:tplc="D8DE61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22"/>
  </w:num>
  <w:num w:numId="7">
    <w:abstractNumId w:val="8"/>
  </w:num>
  <w:num w:numId="8">
    <w:abstractNumId w:val="17"/>
  </w:num>
  <w:num w:numId="9">
    <w:abstractNumId w:val="18"/>
  </w:num>
  <w:num w:numId="10">
    <w:abstractNumId w:val="25"/>
  </w:num>
  <w:num w:numId="11">
    <w:abstractNumId w:val="10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26"/>
  </w:num>
  <w:num w:numId="20">
    <w:abstractNumId w:val="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  <w:num w:numId="25">
    <w:abstractNumId w:val="5"/>
  </w:num>
  <w:num w:numId="26">
    <w:abstractNumId w:val="0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Garmendia">
    <w15:presenceInfo w15:providerId="None" w15:userId="Eva Garmen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10"/>
    <w:rsid w:val="0001510E"/>
    <w:rsid w:val="00016393"/>
    <w:rsid w:val="00020261"/>
    <w:rsid w:val="00027DEC"/>
    <w:rsid w:val="00027E6B"/>
    <w:rsid w:val="00030881"/>
    <w:rsid w:val="000409A9"/>
    <w:rsid w:val="000460AD"/>
    <w:rsid w:val="00050A69"/>
    <w:rsid w:val="0007355F"/>
    <w:rsid w:val="00073AFE"/>
    <w:rsid w:val="000A1493"/>
    <w:rsid w:val="000A2D2B"/>
    <w:rsid w:val="000A7630"/>
    <w:rsid w:val="000B698A"/>
    <w:rsid w:val="000C47B2"/>
    <w:rsid w:val="000D180A"/>
    <w:rsid w:val="000D2440"/>
    <w:rsid w:val="000D3910"/>
    <w:rsid w:val="000D3B88"/>
    <w:rsid w:val="000D4591"/>
    <w:rsid w:val="000D4B55"/>
    <w:rsid w:val="000E0514"/>
    <w:rsid w:val="000F5E96"/>
    <w:rsid w:val="0011484B"/>
    <w:rsid w:val="00117066"/>
    <w:rsid w:val="00124794"/>
    <w:rsid w:val="00126AB6"/>
    <w:rsid w:val="00127AC8"/>
    <w:rsid w:val="00144D6E"/>
    <w:rsid w:val="00146320"/>
    <w:rsid w:val="00153502"/>
    <w:rsid w:val="00160DB4"/>
    <w:rsid w:val="0017185B"/>
    <w:rsid w:val="00172E7A"/>
    <w:rsid w:val="001745B8"/>
    <w:rsid w:val="001807FD"/>
    <w:rsid w:val="00181C45"/>
    <w:rsid w:val="00182912"/>
    <w:rsid w:val="00192F58"/>
    <w:rsid w:val="001943DB"/>
    <w:rsid w:val="00197EEA"/>
    <w:rsid w:val="001A6D89"/>
    <w:rsid w:val="001B471C"/>
    <w:rsid w:val="001B55BE"/>
    <w:rsid w:val="001B6D67"/>
    <w:rsid w:val="001D2738"/>
    <w:rsid w:val="001F4AE7"/>
    <w:rsid w:val="0021029A"/>
    <w:rsid w:val="00235925"/>
    <w:rsid w:val="00235AAE"/>
    <w:rsid w:val="00241CAE"/>
    <w:rsid w:val="00247427"/>
    <w:rsid w:val="00264264"/>
    <w:rsid w:val="0026509C"/>
    <w:rsid w:val="00277F17"/>
    <w:rsid w:val="00286B11"/>
    <w:rsid w:val="00297A33"/>
    <w:rsid w:val="002A4C4C"/>
    <w:rsid w:val="002A557A"/>
    <w:rsid w:val="002B6037"/>
    <w:rsid w:val="002C1ECF"/>
    <w:rsid w:val="002C38CC"/>
    <w:rsid w:val="002D2AFD"/>
    <w:rsid w:val="002D41C4"/>
    <w:rsid w:val="002D5AC9"/>
    <w:rsid w:val="002D7130"/>
    <w:rsid w:val="002E2DE8"/>
    <w:rsid w:val="00301A4A"/>
    <w:rsid w:val="003024B7"/>
    <w:rsid w:val="00313F93"/>
    <w:rsid w:val="00314E5C"/>
    <w:rsid w:val="00327FC9"/>
    <w:rsid w:val="00330D67"/>
    <w:rsid w:val="00333477"/>
    <w:rsid w:val="0034071E"/>
    <w:rsid w:val="003460C7"/>
    <w:rsid w:val="00357051"/>
    <w:rsid w:val="00361DA3"/>
    <w:rsid w:val="00363401"/>
    <w:rsid w:val="00384D51"/>
    <w:rsid w:val="00397FD6"/>
    <w:rsid w:val="003B1BBB"/>
    <w:rsid w:val="003C07DF"/>
    <w:rsid w:val="003C0934"/>
    <w:rsid w:val="003D500D"/>
    <w:rsid w:val="003D618F"/>
    <w:rsid w:val="003F040E"/>
    <w:rsid w:val="003F143D"/>
    <w:rsid w:val="003F2789"/>
    <w:rsid w:val="0040098F"/>
    <w:rsid w:val="00422F07"/>
    <w:rsid w:val="00433698"/>
    <w:rsid w:val="00437048"/>
    <w:rsid w:val="00442807"/>
    <w:rsid w:val="004447CB"/>
    <w:rsid w:val="00453EF3"/>
    <w:rsid w:val="00481329"/>
    <w:rsid w:val="004871DA"/>
    <w:rsid w:val="004907BB"/>
    <w:rsid w:val="00493A58"/>
    <w:rsid w:val="004A695C"/>
    <w:rsid w:val="004D6116"/>
    <w:rsid w:val="004D679E"/>
    <w:rsid w:val="004E6298"/>
    <w:rsid w:val="004E6FA7"/>
    <w:rsid w:val="004F5707"/>
    <w:rsid w:val="005021E1"/>
    <w:rsid w:val="0051648A"/>
    <w:rsid w:val="005221B3"/>
    <w:rsid w:val="0053546D"/>
    <w:rsid w:val="00537FC1"/>
    <w:rsid w:val="005411E9"/>
    <w:rsid w:val="00545546"/>
    <w:rsid w:val="0055641B"/>
    <w:rsid w:val="0057537C"/>
    <w:rsid w:val="00575E7B"/>
    <w:rsid w:val="0058223B"/>
    <w:rsid w:val="00595996"/>
    <w:rsid w:val="005971C4"/>
    <w:rsid w:val="005B1692"/>
    <w:rsid w:val="005B33CA"/>
    <w:rsid w:val="005B44C8"/>
    <w:rsid w:val="005C0BE5"/>
    <w:rsid w:val="005D7CC5"/>
    <w:rsid w:val="005E7575"/>
    <w:rsid w:val="005F28DA"/>
    <w:rsid w:val="005F5F48"/>
    <w:rsid w:val="005F7454"/>
    <w:rsid w:val="006010D0"/>
    <w:rsid w:val="00607E31"/>
    <w:rsid w:val="006200DD"/>
    <w:rsid w:val="00631EE7"/>
    <w:rsid w:val="00634E8F"/>
    <w:rsid w:val="00635C2A"/>
    <w:rsid w:val="00641488"/>
    <w:rsid w:val="006628E8"/>
    <w:rsid w:val="00681524"/>
    <w:rsid w:val="0068438D"/>
    <w:rsid w:val="006909B9"/>
    <w:rsid w:val="006B277E"/>
    <w:rsid w:val="006B364B"/>
    <w:rsid w:val="006E3377"/>
    <w:rsid w:val="006F0C17"/>
    <w:rsid w:val="006F117D"/>
    <w:rsid w:val="006F7DA8"/>
    <w:rsid w:val="007000D8"/>
    <w:rsid w:val="00704E96"/>
    <w:rsid w:val="00710239"/>
    <w:rsid w:val="00712C79"/>
    <w:rsid w:val="00733119"/>
    <w:rsid w:val="00741799"/>
    <w:rsid w:val="00764D07"/>
    <w:rsid w:val="00770ABA"/>
    <w:rsid w:val="0077511D"/>
    <w:rsid w:val="007776D6"/>
    <w:rsid w:val="007822D9"/>
    <w:rsid w:val="00787507"/>
    <w:rsid w:val="007A5EE4"/>
    <w:rsid w:val="007B517D"/>
    <w:rsid w:val="007C1506"/>
    <w:rsid w:val="007C46FF"/>
    <w:rsid w:val="007E3C98"/>
    <w:rsid w:val="00804C6E"/>
    <w:rsid w:val="00814057"/>
    <w:rsid w:val="00816C7B"/>
    <w:rsid w:val="00824DE7"/>
    <w:rsid w:val="0082774C"/>
    <w:rsid w:val="0083170C"/>
    <w:rsid w:val="0083231C"/>
    <w:rsid w:val="00836A30"/>
    <w:rsid w:val="008559CD"/>
    <w:rsid w:val="00862D47"/>
    <w:rsid w:val="0087028D"/>
    <w:rsid w:val="00876D7B"/>
    <w:rsid w:val="0088097F"/>
    <w:rsid w:val="0089152E"/>
    <w:rsid w:val="00897EDF"/>
    <w:rsid w:val="008B39BA"/>
    <w:rsid w:val="008B68E8"/>
    <w:rsid w:val="008C03CE"/>
    <w:rsid w:val="008C2D75"/>
    <w:rsid w:val="008C337D"/>
    <w:rsid w:val="008D15D7"/>
    <w:rsid w:val="008D44AC"/>
    <w:rsid w:val="008E1531"/>
    <w:rsid w:val="008E41FC"/>
    <w:rsid w:val="008E62DF"/>
    <w:rsid w:val="00907089"/>
    <w:rsid w:val="00907A7C"/>
    <w:rsid w:val="00913EDD"/>
    <w:rsid w:val="009254E3"/>
    <w:rsid w:val="009339BE"/>
    <w:rsid w:val="00934E84"/>
    <w:rsid w:val="00941EF3"/>
    <w:rsid w:val="00953763"/>
    <w:rsid w:val="0096255A"/>
    <w:rsid w:val="00977758"/>
    <w:rsid w:val="0097799C"/>
    <w:rsid w:val="009831EA"/>
    <w:rsid w:val="00984E98"/>
    <w:rsid w:val="009871B6"/>
    <w:rsid w:val="00990D3E"/>
    <w:rsid w:val="009A32D2"/>
    <w:rsid w:val="009D4953"/>
    <w:rsid w:val="009E7983"/>
    <w:rsid w:val="009F430E"/>
    <w:rsid w:val="00A02F7A"/>
    <w:rsid w:val="00A1009A"/>
    <w:rsid w:val="00A1380E"/>
    <w:rsid w:val="00A21E40"/>
    <w:rsid w:val="00A241AE"/>
    <w:rsid w:val="00A324C7"/>
    <w:rsid w:val="00A54403"/>
    <w:rsid w:val="00A56C32"/>
    <w:rsid w:val="00A61106"/>
    <w:rsid w:val="00A7399A"/>
    <w:rsid w:val="00A815DE"/>
    <w:rsid w:val="00A86F35"/>
    <w:rsid w:val="00A877C2"/>
    <w:rsid w:val="00AC0B9C"/>
    <w:rsid w:val="00AC50DB"/>
    <w:rsid w:val="00AD2412"/>
    <w:rsid w:val="00AD2D56"/>
    <w:rsid w:val="00AD5FE2"/>
    <w:rsid w:val="00AD6321"/>
    <w:rsid w:val="00AF2BFC"/>
    <w:rsid w:val="00AF37B8"/>
    <w:rsid w:val="00B27276"/>
    <w:rsid w:val="00B3793F"/>
    <w:rsid w:val="00B42588"/>
    <w:rsid w:val="00B6058C"/>
    <w:rsid w:val="00B71AE9"/>
    <w:rsid w:val="00B72DD1"/>
    <w:rsid w:val="00B76ED8"/>
    <w:rsid w:val="00B816FB"/>
    <w:rsid w:val="00B82F97"/>
    <w:rsid w:val="00B8437D"/>
    <w:rsid w:val="00B84B90"/>
    <w:rsid w:val="00BA4D95"/>
    <w:rsid w:val="00BB0038"/>
    <w:rsid w:val="00BC016C"/>
    <w:rsid w:val="00BC1DD2"/>
    <w:rsid w:val="00BC4933"/>
    <w:rsid w:val="00BD1445"/>
    <w:rsid w:val="00BE3F47"/>
    <w:rsid w:val="00BF30A8"/>
    <w:rsid w:val="00BF3A1F"/>
    <w:rsid w:val="00C04C85"/>
    <w:rsid w:val="00C20B0E"/>
    <w:rsid w:val="00C2700E"/>
    <w:rsid w:val="00C31BE8"/>
    <w:rsid w:val="00C37D8B"/>
    <w:rsid w:val="00C40E52"/>
    <w:rsid w:val="00C428AD"/>
    <w:rsid w:val="00C452A4"/>
    <w:rsid w:val="00C45851"/>
    <w:rsid w:val="00C519AB"/>
    <w:rsid w:val="00C653B5"/>
    <w:rsid w:val="00C83BBC"/>
    <w:rsid w:val="00C87DE1"/>
    <w:rsid w:val="00CA3D3A"/>
    <w:rsid w:val="00CA6ED5"/>
    <w:rsid w:val="00CB4B06"/>
    <w:rsid w:val="00CB7C01"/>
    <w:rsid w:val="00CC5460"/>
    <w:rsid w:val="00CE1D51"/>
    <w:rsid w:val="00CE2E59"/>
    <w:rsid w:val="00CE7EAE"/>
    <w:rsid w:val="00D03A02"/>
    <w:rsid w:val="00D04A6F"/>
    <w:rsid w:val="00D11BF4"/>
    <w:rsid w:val="00D26DD9"/>
    <w:rsid w:val="00D60340"/>
    <w:rsid w:val="00D61690"/>
    <w:rsid w:val="00D660E4"/>
    <w:rsid w:val="00D66531"/>
    <w:rsid w:val="00D70A6E"/>
    <w:rsid w:val="00D729BC"/>
    <w:rsid w:val="00D74CA5"/>
    <w:rsid w:val="00D95F80"/>
    <w:rsid w:val="00DB3AC6"/>
    <w:rsid w:val="00DB61F0"/>
    <w:rsid w:val="00DB6AD6"/>
    <w:rsid w:val="00DC0E68"/>
    <w:rsid w:val="00DC67EA"/>
    <w:rsid w:val="00DC7035"/>
    <w:rsid w:val="00DD0E7C"/>
    <w:rsid w:val="00DE1967"/>
    <w:rsid w:val="00DF5BFF"/>
    <w:rsid w:val="00E1248C"/>
    <w:rsid w:val="00E130E6"/>
    <w:rsid w:val="00E143CD"/>
    <w:rsid w:val="00E30F89"/>
    <w:rsid w:val="00E37C4E"/>
    <w:rsid w:val="00E440D0"/>
    <w:rsid w:val="00E500D1"/>
    <w:rsid w:val="00E51554"/>
    <w:rsid w:val="00E54B70"/>
    <w:rsid w:val="00E662CC"/>
    <w:rsid w:val="00E81670"/>
    <w:rsid w:val="00E85C15"/>
    <w:rsid w:val="00EA78B0"/>
    <w:rsid w:val="00EB063A"/>
    <w:rsid w:val="00EC3394"/>
    <w:rsid w:val="00EE0CDA"/>
    <w:rsid w:val="00EE4BD3"/>
    <w:rsid w:val="00EE7A02"/>
    <w:rsid w:val="00F135AA"/>
    <w:rsid w:val="00F143B2"/>
    <w:rsid w:val="00F21108"/>
    <w:rsid w:val="00F24F2E"/>
    <w:rsid w:val="00F27721"/>
    <w:rsid w:val="00F41014"/>
    <w:rsid w:val="00F54A85"/>
    <w:rsid w:val="00F54ADA"/>
    <w:rsid w:val="00F57466"/>
    <w:rsid w:val="00F64957"/>
    <w:rsid w:val="00F6713C"/>
    <w:rsid w:val="00F9259F"/>
    <w:rsid w:val="00FB5F40"/>
    <w:rsid w:val="00FB76D9"/>
    <w:rsid w:val="00FC3483"/>
    <w:rsid w:val="00FD7A1C"/>
    <w:rsid w:val="00FF42E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9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2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62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2D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62D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99A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8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984E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F3"/>
    <w:pPr>
      <w:spacing w:after="200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F3"/>
    <w:rPr>
      <w:rFonts w:eastAsiaTheme="minorEastAsia"/>
      <w:b/>
      <w:bCs/>
      <w:sz w:val="20"/>
      <w:szCs w:val="20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E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4E"/>
  </w:style>
  <w:style w:type="paragraph" w:styleId="Footer">
    <w:name w:val="footer"/>
    <w:basedOn w:val="Normal"/>
    <w:link w:val="Foot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2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62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2D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62D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99A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8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984E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F3"/>
    <w:pPr>
      <w:spacing w:after="200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F3"/>
    <w:rPr>
      <w:rFonts w:eastAsiaTheme="minorEastAsia"/>
      <w:b/>
      <w:bCs/>
      <w:sz w:val="20"/>
      <w:szCs w:val="20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E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4E"/>
  </w:style>
  <w:style w:type="paragraph" w:styleId="Footer">
    <w:name w:val="footer"/>
    <w:basedOn w:val="Normal"/>
    <w:link w:val="Foot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0" w:color="auto"/>
                        <w:bottom w:val="single" w:sz="18" w:space="6" w:color="888888"/>
                        <w:right w:val="none" w:sz="0" w:space="0" w:color="auto"/>
                      </w:divBdr>
                    </w:div>
                    <w:div w:id="1715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54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19919951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04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5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73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1113669618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1369643760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98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A181-0740-460D-83C5-34C1E785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Zf Retina</dc:creator>
  <cp:keywords/>
  <dc:description/>
  <cp:lastModifiedBy>Chus Zf Retina</cp:lastModifiedBy>
  <cp:revision>64</cp:revision>
  <dcterms:created xsi:type="dcterms:W3CDTF">2019-12-11T15:47:00Z</dcterms:created>
  <dcterms:modified xsi:type="dcterms:W3CDTF">2020-02-18T11:51:00Z</dcterms:modified>
</cp:coreProperties>
</file>